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15B23212" w14:textId="0D648C86" w:rsidR="00175B19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2935" w:history="1">
            <w:r w:rsidR="00175B19" w:rsidRPr="00E27F00">
              <w:rPr>
                <w:rStyle w:val="Hiperhivatkozs"/>
                <w:noProof/>
              </w:rPr>
              <w:t>1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Bevezeté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5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3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70379A0D" w14:textId="2533B8B4" w:rsidR="00175B19" w:rsidRDefault="000E23D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6" w:history="1">
            <w:r w:rsidR="00175B19" w:rsidRPr="00E27F00">
              <w:rPr>
                <w:rStyle w:val="Hiperhivatkozs"/>
                <w:noProof/>
              </w:rPr>
              <w:t>2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Költségveté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6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4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201DE9CC" w14:textId="4370EA91" w:rsidR="00175B19" w:rsidRDefault="000E23D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7" w:history="1">
            <w:r w:rsidR="00175B19" w:rsidRPr="00E27F00">
              <w:rPr>
                <w:rStyle w:val="Hiperhivatkozs"/>
                <w:noProof/>
              </w:rPr>
              <w:t>3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Alkalmazott hálózati konfigurációk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7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5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369F015D" w14:textId="379E7C9C" w:rsidR="00175B19" w:rsidRDefault="000E23D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8" w:history="1">
            <w:r w:rsidR="00175B19" w:rsidRPr="00E27F00">
              <w:rPr>
                <w:rStyle w:val="Hiperhivatkozs"/>
                <w:noProof/>
              </w:rPr>
              <w:t>4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Windows szerver konfigurálása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8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6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0D0426DA" w14:textId="5A8AC144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39" w:history="1">
            <w:r w:rsidR="00175B19" w:rsidRPr="00E27F00">
              <w:rPr>
                <w:rStyle w:val="Hiperhivatkozs"/>
                <w:noProof/>
              </w:rPr>
              <w:t>4.1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DHCP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39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6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73533968" w14:textId="1B976881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0" w:history="1">
            <w:r w:rsidR="00175B19" w:rsidRPr="00E27F00">
              <w:rPr>
                <w:rStyle w:val="Hiperhivatkozs"/>
                <w:noProof/>
              </w:rPr>
              <w:t>4.2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Active Directory beállítása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0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6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5ACE3E2B" w14:textId="50DF9018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1" w:history="1">
            <w:r w:rsidR="00175B19" w:rsidRPr="00E27F00">
              <w:rPr>
                <w:rStyle w:val="Hiperhivatkozs"/>
                <w:noProof/>
              </w:rPr>
              <w:t>4.3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Biztonsági menté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1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8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3533ED56" w14:textId="0BEEE09D" w:rsidR="00175B19" w:rsidRDefault="000E23D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2" w:history="1">
            <w:r w:rsidR="00175B19" w:rsidRPr="00E27F00">
              <w:rPr>
                <w:rStyle w:val="Hiperhivatkozs"/>
                <w:noProof/>
              </w:rPr>
              <w:t>5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Linux szerver konfigurálása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2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0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2424BD6F" w14:textId="7D684491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3" w:history="1">
            <w:r w:rsidR="00175B19" w:rsidRPr="00E27F00">
              <w:rPr>
                <w:rStyle w:val="Hiperhivatkozs"/>
                <w:noProof/>
              </w:rPr>
              <w:t>5.1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Telepíté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3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0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3083FFDA" w14:textId="0822A3B1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4" w:history="1">
            <w:r w:rsidR="00175B19" w:rsidRPr="00E27F00">
              <w:rPr>
                <w:rStyle w:val="Hiperhivatkozs"/>
                <w:noProof/>
              </w:rPr>
              <w:t>5.2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DNS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4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0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52FB0E55" w14:textId="5227934F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5" w:history="1">
            <w:r w:rsidR="00175B19" w:rsidRPr="00E27F00">
              <w:rPr>
                <w:rStyle w:val="Hiperhivatkozs"/>
                <w:noProof/>
              </w:rPr>
              <w:t>5.3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SSH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5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0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0461BF4E" w14:textId="2E41BF56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6" w:history="1">
            <w:r w:rsidR="00175B19" w:rsidRPr="00E27F00">
              <w:rPr>
                <w:rStyle w:val="Hiperhivatkozs"/>
                <w:noProof/>
              </w:rPr>
              <w:t>5.4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Samba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6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1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34F4C072" w14:textId="45AF80ED" w:rsidR="00175B19" w:rsidRDefault="000E23DB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272947" w:history="1">
            <w:r w:rsidR="00175B19" w:rsidRPr="00E27F00">
              <w:rPr>
                <w:rStyle w:val="Hiperhivatkozs"/>
                <w:noProof/>
              </w:rPr>
              <w:t>5.5.</w:t>
            </w:r>
            <w:r w:rsidR="00175B19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175B19" w:rsidRPr="00E27F00">
              <w:rPr>
                <w:rStyle w:val="Hiperhivatkozs"/>
                <w:noProof/>
              </w:rPr>
              <w:t>Apache</w:t>
            </w:r>
            <w:r w:rsidR="00175B19">
              <w:rPr>
                <w:noProof/>
                <w:webHidden/>
              </w:rPr>
              <w:tab/>
            </w:r>
            <w:r w:rsidR="00175B19">
              <w:rPr>
                <w:noProof/>
                <w:webHidden/>
              </w:rPr>
              <w:fldChar w:fldCharType="begin"/>
            </w:r>
            <w:r w:rsidR="00175B19">
              <w:rPr>
                <w:noProof/>
                <w:webHidden/>
              </w:rPr>
              <w:instrText xml:space="preserve"> PAGEREF _Toc166272947 \h </w:instrText>
            </w:r>
            <w:r w:rsidR="00175B19">
              <w:rPr>
                <w:noProof/>
                <w:webHidden/>
              </w:rPr>
            </w:r>
            <w:r w:rsidR="00175B19">
              <w:rPr>
                <w:noProof/>
                <w:webHidden/>
              </w:rPr>
              <w:fldChar w:fldCharType="separate"/>
            </w:r>
            <w:r w:rsidR="00175B19">
              <w:rPr>
                <w:noProof/>
                <w:webHidden/>
              </w:rPr>
              <w:t>11</w:t>
            </w:r>
            <w:r w:rsidR="00175B19">
              <w:rPr>
                <w:noProof/>
                <w:webHidden/>
              </w:rPr>
              <w:fldChar w:fldCharType="end"/>
            </w:r>
          </w:hyperlink>
        </w:p>
        <w:p w14:paraId="26A50C8D" w14:textId="6A68F2A3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27293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272936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2" w:name="_Toc166272937"/>
      <w:r>
        <w:lastRenderedPageBreak/>
        <w:t>Alkalmazott hálózati konfigurációk</w:t>
      </w:r>
      <w:bookmarkEnd w:id="2"/>
    </w:p>
    <w:p w14:paraId="1D1D4CD7" w14:textId="49F3748B" w:rsidR="00D929AD" w:rsidRDefault="00DE507C" w:rsidP="00B4664E">
      <w:pPr>
        <w:pStyle w:val="Cmsor2"/>
      </w:pPr>
      <w:r>
        <w:t>Forgalomirányítás</w:t>
      </w:r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  <w:bookmarkStart w:id="3" w:name="_GoBack"/>
      <w:bookmarkEnd w:id="3"/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32BFD3C2" w:rsidR="00DE507C" w:rsidRDefault="00B4664E" w:rsidP="00B4664E">
      <w:pPr>
        <w:pStyle w:val="Cmsor2"/>
      </w:pPr>
      <w:r>
        <w:t>IP címek kiosztása</w:t>
      </w:r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</w:t>
      </w:r>
      <w:r w:rsidR="00FB289C">
        <w:t xml:space="preserve">Egy jellemző </w:t>
      </w:r>
      <w:r w:rsidR="00FB289C">
        <w:t>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</w:t>
      </w:r>
      <w:r>
        <w:t>gyanezen az eszközön a</w:t>
      </w:r>
      <w:r>
        <w:t>z IPv6 címek terjesztésének bekapcsolása</w:t>
      </w:r>
      <w:r>
        <w:t>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lastRenderedPageBreak/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t>ex</w:t>
      </w:r>
      <w:r>
        <w:t>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</w:t>
      </w:r>
      <w:r>
        <w:t>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4" w:name="_Toc166272938"/>
      <w:r>
        <w:lastRenderedPageBreak/>
        <w:t>Windows szerver konfigurálása</w:t>
      </w:r>
      <w:bookmarkEnd w:id="4"/>
    </w:p>
    <w:p w14:paraId="793DB528" w14:textId="5B6E3BD4" w:rsidR="00FD63A7" w:rsidRPr="00FD63A7" w:rsidRDefault="00FD63A7" w:rsidP="006316A7">
      <w:pPr>
        <w:pStyle w:val="Cmsor2"/>
      </w:pPr>
      <w:bookmarkStart w:id="5" w:name="_Toc166272939"/>
      <w:r w:rsidRPr="00FD63A7">
        <w:t>DHCP</w:t>
      </w:r>
      <w:bookmarkEnd w:id="5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6" w:name="_Toc166272940"/>
      <w:r>
        <w:t>Active Directory beállítása</w:t>
      </w:r>
      <w:bookmarkEnd w:id="6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284254F9" w:rsidR="00E50412" w:rsidRDefault="005944C9" w:rsidP="005944C9">
      <w:pPr>
        <w:pStyle w:val="Cmsor2"/>
      </w:pPr>
      <w:bookmarkStart w:id="7" w:name="_Toc166272941"/>
      <w:r>
        <w:t>Biztonsági mentés</w:t>
      </w:r>
      <w:bookmarkEnd w:id="7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1624B2">
      <w:pPr>
        <w:pStyle w:val="Cmsor1"/>
      </w:pPr>
      <w:bookmarkStart w:id="8" w:name="_Toc166272942"/>
      <w:r>
        <w:lastRenderedPageBreak/>
        <w:t>Linux szerver konfigurálása</w:t>
      </w:r>
      <w:bookmarkEnd w:id="8"/>
    </w:p>
    <w:p w14:paraId="310D3CE1" w14:textId="5ED1C342" w:rsidR="00E50412" w:rsidRDefault="006316A7" w:rsidP="006316A7">
      <w:pPr>
        <w:pStyle w:val="Cmsor2"/>
      </w:pPr>
      <w:bookmarkStart w:id="9" w:name="_Toc166272943"/>
      <w:r>
        <w:t>Telepítés</w:t>
      </w:r>
      <w:bookmarkEnd w:id="9"/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bookmarkStart w:id="10" w:name="_Toc166272944"/>
      <w:r>
        <w:t>DNS</w:t>
      </w:r>
      <w:bookmarkEnd w:id="10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bookmarkStart w:id="11" w:name="_Toc166272945"/>
      <w:r>
        <w:t>SSH</w:t>
      </w:r>
      <w:bookmarkEnd w:id="11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bookmarkStart w:id="12" w:name="_Toc166272946"/>
      <w:r>
        <w:t>Samba</w:t>
      </w:r>
      <w:bookmarkEnd w:id="12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bookmarkStart w:id="13" w:name="_Toc166272947"/>
      <w:r>
        <w:t>Apache</w:t>
      </w:r>
      <w:bookmarkEnd w:id="13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A54F" w14:textId="77777777" w:rsidR="000E23DB" w:rsidRDefault="000E23DB" w:rsidP="00405027">
      <w:pPr>
        <w:spacing w:before="0" w:after="0" w:line="240" w:lineRule="auto"/>
      </w:pPr>
      <w:r>
        <w:separator/>
      </w:r>
    </w:p>
  </w:endnote>
  <w:endnote w:type="continuationSeparator" w:id="0">
    <w:p w14:paraId="47AE8CE6" w14:textId="77777777" w:rsidR="000E23DB" w:rsidRDefault="000E23DB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EEB3" w14:textId="77777777" w:rsidR="000E23DB" w:rsidRDefault="000E23DB" w:rsidP="00405027">
      <w:pPr>
        <w:spacing w:before="0" w:after="0" w:line="240" w:lineRule="auto"/>
      </w:pPr>
      <w:r>
        <w:separator/>
      </w:r>
    </w:p>
  </w:footnote>
  <w:footnote w:type="continuationSeparator" w:id="0">
    <w:p w14:paraId="2EB07EDD" w14:textId="77777777" w:rsidR="000E23DB" w:rsidRDefault="000E23DB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95D8E"/>
    <w:rsid w:val="000A17D5"/>
    <w:rsid w:val="000C2D9C"/>
    <w:rsid w:val="000D17CF"/>
    <w:rsid w:val="000E23DB"/>
    <w:rsid w:val="00111038"/>
    <w:rsid w:val="0012341A"/>
    <w:rsid w:val="0015367C"/>
    <w:rsid w:val="001624B2"/>
    <w:rsid w:val="00175B19"/>
    <w:rsid w:val="00187007"/>
    <w:rsid w:val="001C7545"/>
    <w:rsid w:val="001E565F"/>
    <w:rsid w:val="001F4B7A"/>
    <w:rsid w:val="0020047D"/>
    <w:rsid w:val="00230272"/>
    <w:rsid w:val="00243A67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944C9"/>
    <w:rsid w:val="005D1931"/>
    <w:rsid w:val="00616279"/>
    <w:rsid w:val="00620BBC"/>
    <w:rsid w:val="006316A7"/>
    <w:rsid w:val="00785649"/>
    <w:rsid w:val="007A58E4"/>
    <w:rsid w:val="007F5B26"/>
    <w:rsid w:val="008F6B7C"/>
    <w:rsid w:val="00940156"/>
    <w:rsid w:val="00940751"/>
    <w:rsid w:val="00AD3219"/>
    <w:rsid w:val="00AE58B1"/>
    <w:rsid w:val="00B172E0"/>
    <w:rsid w:val="00B4664E"/>
    <w:rsid w:val="00B547D7"/>
    <w:rsid w:val="00B61E33"/>
    <w:rsid w:val="00BE41A4"/>
    <w:rsid w:val="00CB29DF"/>
    <w:rsid w:val="00D929AD"/>
    <w:rsid w:val="00DC6117"/>
    <w:rsid w:val="00DE507C"/>
    <w:rsid w:val="00E25772"/>
    <w:rsid w:val="00E50412"/>
    <w:rsid w:val="00E62381"/>
    <w:rsid w:val="00EC1665"/>
    <w:rsid w:val="00F00799"/>
    <w:rsid w:val="00F337BC"/>
    <w:rsid w:val="00F76D33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6A7"/>
    <w:pPr>
      <w:spacing w:before="120" w:after="12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686F-EE88-499D-B574-B132515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1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8</cp:revision>
  <dcterms:created xsi:type="dcterms:W3CDTF">2024-05-07T13:31:00Z</dcterms:created>
  <dcterms:modified xsi:type="dcterms:W3CDTF">2024-05-11T06:49:00Z</dcterms:modified>
</cp:coreProperties>
</file>